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8BB" w14:textId="5EC98803" w:rsidR="00EB582B" w:rsidRPr="002D67F9" w:rsidRDefault="000861A7" w:rsidP="00BB3881">
      <w:pPr>
        <w:pStyle w:val="Title"/>
        <w:tabs>
          <w:tab w:val="left" w:pos="1515"/>
        </w:tabs>
        <w:spacing w:before="240"/>
        <w:ind w:left="0"/>
        <w:rPr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36CEC1FA">
                <wp:simplePos x="0" y="0"/>
                <wp:positionH relativeFrom="page">
                  <wp:posOffset>0</wp:posOffset>
                </wp:positionH>
                <wp:positionV relativeFrom="paragraph">
                  <wp:posOffset>178435</wp:posOffset>
                </wp:positionV>
                <wp:extent cx="368109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109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5"/>
                              <w:gridCol w:w="2849"/>
                            </w:tblGrid>
                            <w:tr w:rsidR="00117122" w14:paraId="75CF00F1" w14:textId="77777777" w:rsidTr="00A35C5C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3CC365E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2F29E8A6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89F2B15" w14:textId="77777777" w:rsidTr="00A35C5C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2164192F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1826EEAD" w14:textId="5FA5B1FE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6B54B63" w14:textId="77777777" w:rsidTr="00A35C5C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7D447BF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4755EEC1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0129123" w14:textId="77777777" w:rsidTr="00A35C5C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3419F6AC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6318F8ED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4B2C2E4" w14:textId="77777777" w:rsidTr="00A35C5C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7356BAE9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614D7C9F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99004C1" w14:textId="77777777" w:rsidTr="00A35C5C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08EB8A9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4F30433B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235B71" w14:textId="77777777" w:rsidTr="00A35C5C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75131D2D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795348F8" w14:textId="4BCFC523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71D9B7" w14:textId="77777777" w:rsidTr="00A35C5C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6677AF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18979D14" w14:textId="61E405A0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CC88A6A" w14:textId="77777777" w:rsidTr="00A35C5C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345" w:type="dxa"/>
                                  <w:shd w:val="clear" w:color="auto" w:fill="DAEDF3"/>
                                </w:tcPr>
                                <w:p w14:paraId="29BA05F7" w14:textId="77777777" w:rsidR="00117122" w:rsidRDefault="00000000">
                                  <w:pPr>
                                    <w:pStyle w:val="TableParagraph"/>
                                    <w:spacing w:before="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6083AF51" w14:textId="77777777" w:rsidR="00540C24" w:rsidRDefault="00540C24" w:rsidP="007A7676">
                                  <w:pPr>
                                    <w:pStyle w:val="TableParagraph"/>
                                    <w:spacing w:before="0" w:line="236" w:lineRule="exact"/>
                                    <w:ind w:left="57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 w:rsidP="007A7676">
                                  <w:pPr>
                                    <w:pStyle w:val="TableParagraph"/>
                                    <w:spacing w:before="0" w:line="236" w:lineRule="exact"/>
                                    <w:ind w:left="57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4.05pt;width:289.8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5"/>
                        <w:gridCol w:w="2849"/>
                      </w:tblGrid>
                      <w:tr w:rsidR="00117122" w14:paraId="75CF00F1" w14:textId="77777777" w:rsidTr="00A35C5C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3CC365E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2F29E8A6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89F2B15" w14:textId="77777777" w:rsidTr="00A35C5C">
                        <w:trPr>
                          <w:cantSplit/>
                          <w:trHeight w:val="282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2164192F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1826EEAD" w14:textId="5FA5B1FE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6B54B63" w14:textId="77777777" w:rsidTr="00A35C5C">
                        <w:trPr>
                          <w:cantSplit/>
                          <w:trHeight w:val="285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7D447BF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4755EEC1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0129123" w14:textId="77777777" w:rsidTr="00A35C5C">
                        <w:trPr>
                          <w:cantSplit/>
                          <w:trHeight w:val="282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3419F6AC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6318F8ED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4B2C2E4" w14:textId="77777777" w:rsidTr="00A35C5C">
                        <w:trPr>
                          <w:cantSplit/>
                          <w:trHeight w:val="285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7356BAE9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614D7C9F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99004C1" w14:textId="77777777" w:rsidTr="00A35C5C">
                        <w:trPr>
                          <w:cantSplit/>
                          <w:trHeight w:val="282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08EB8A9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4F30433B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235B71" w14:textId="77777777" w:rsidTr="00A35C5C">
                        <w:trPr>
                          <w:cantSplit/>
                          <w:trHeight w:val="285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75131D2D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795348F8" w14:textId="4BCFC523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71D9B7" w14:textId="77777777" w:rsidTr="00A35C5C">
                        <w:trPr>
                          <w:cantSplit/>
                          <w:trHeight w:val="282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6677AF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18979D14" w14:textId="61E405A0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CC88A6A" w14:textId="77777777" w:rsidTr="00A35C5C">
                        <w:trPr>
                          <w:cantSplit/>
                          <w:trHeight w:val="705"/>
                        </w:trPr>
                        <w:tc>
                          <w:tcPr>
                            <w:tcW w:w="2345" w:type="dxa"/>
                            <w:shd w:val="clear" w:color="auto" w:fill="DAEDF3"/>
                          </w:tcPr>
                          <w:p w14:paraId="29BA05F7" w14:textId="77777777" w:rsidR="00117122" w:rsidRDefault="00000000">
                            <w:pPr>
                              <w:pStyle w:val="TableParagraph"/>
                              <w:spacing w:before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6083AF51" w14:textId="77777777" w:rsidR="00540C24" w:rsidRDefault="00540C24" w:rsidP="007A7676">
                            <w:pPr>
                              <w:pStyle w:val="TableParagraph"/>
                              <w:spacing w:before="0" w:line="236" w:lineRule="exact"/>
                              <w:ind w:left="57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 w:rsidP="007A7676">
                            <w:pPr>
                              <w:pStyle w:val="TableParagraph"/>
                              <w:spacing w:before="0" w:line="236" w:lineRule="exact"/>
                              <w:ind w:left="57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15BD2277">
                <wp:simplePos x="0" y="0"/>
                <wp:positionH relativeFrom="page">
                  <wp:posOffset>3729355</wp:posOffset>
                </wp:positionH>
                <wp:positionV relativeFrom="paragraph">
                  <wp:posOffset>178435</wp:posOffset>
                </wp:positionV>
                <wp:extent cx="3721735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73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6"/>
                              <w:gridCol w:w="2953"/>
                            </w:tblGrid>
                            <w:tr w:rsidR="00117122" w14:paraId="41C5990E" w14:textId="77777777" w:rsidTr="000861A7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DF1956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37FEB72A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0861A7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548D7CE9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52FDD3C8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0861A7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EA6FD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7754F704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0861A7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2792F1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4B4A7B5A" w14:textId="77777777" w:rsidR="00117122" w:rsidRDefault="00000000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0861A7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F0D44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7B06A64B" w14:textId="52A5ABFC" w:rsidR="00117122" w:rsidRDefault="00606E35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0861A7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64454907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510F8754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0861A7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1ED800A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5F55C025" w14:textId="5D102D4B" w:rsidR="00117122" w:rsidRPr="00DF1965" w:rsidRDefault="00606E35" w:rsidP="007A7676">
                                  <w:pPr>
                                    <w:pStyle w:val="TableParagraph"/>
                                    <w:keepNext/>
                                    <w:spacing w:before="37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0861A7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719D2D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54BA1E81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0861A7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C0B398B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25AB3110" w14:textId="77777777" w:rsidR="00117122" w:rsidRDefault="00000000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0861A7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5C89916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</w:tcPr>
                                <w:p w14:paraId="6BA5AF67" w14:textId="77777777" w:rsidR="00117122" w:rsidRDefault="00000000" w:rsidP="007A7676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3.65pt;margin-top:14.05pt;width:293.05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6"/>
                        <w:gridCol w:w="2953"/>
                      </w:tblGrid>
                      <w:tr w:rsidR="00117122" w14:paraId="41C5990E" w14:textId="77777777" w:rsidTr="000861A7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DF1956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37FEB72A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0861A7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548D7CE9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52FDD3C8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0861A7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EA6FD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7754F704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0861A7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2792F1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4B4A7B5A" w14:textId="77777777" w:rsidR="00117122" w:rsidRDefault="00000000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0861A7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F0D44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7B06A64B" w14:textId="52A5ABFC" w:rsidR="00117122" w:rsidRDefault="00606E35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0861A7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64454907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510F8754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0861A7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1ED800A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5F55C025" w14:textId="5D102D4B" w:rsidR="00117122" w:rsidRPr="00DF1965" w:rsidRDefault="00606E35" w:rsidP="007A7676">
                            <w:pPr>
                              <w:pStyle w:val="TableParagraph"/>
                              <w:keepNext/>
                              <w:spacing w:before="37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0861A7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719D2D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54BA1E81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0861A7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C0B398B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25AB3110" w14:textId="77777777" w:rsidR="00117122" w:rsidRDefault="00000000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0861A7">
                        <w:trPr>
                          <w:cantSplit/>
                          <w:trHeight w:val="410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5C89916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2953" w:type="dxa"/>
                          </w:tcPr>
                          <w:p w14:paraId="6BA5AF67" w14:textId="77777777" w:rsidR="00117122" w:rsidRDefault="00000000" w:rsidP="007A7676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2F09BAE3" w14:textId="77777777" w:rsidR="00F75A66" w:rsidRDefault="004831EB" w:rsidP="009F2298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Style w:val="TableGrid"/>
        <w:tblW w:w="11002" w:type="dxa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4169F6" w14:paraId="7DC33A52" w14:textId="77777777" w:rsidTr="00D106C6">
        <w:trPr>
          <w:trHeight w:val="2738"/>
        </w:trPr>
        <w:tc>
          <w:tcPr>
            <w:tcW w:w="11002" w:type="dxa"/>
          </w:tcPr>
          <w:tbl>
            <w:tblPr>
              <w:tblW w:w="1085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7"/>
              <w:gridCol w:w="1768"/>
              <w:gridCol w:w="4407"/>
              <w:gridCol w:w="529"/>
              <w:gridCol w:w="1478"/>
              <w:gridCol w:w="1691"/>
            </w:tblGrid>
            <w:tr w:rsidR="00BB3881" w14:paraId="114E6CE6" w14:textId="77777777" w:rsidTr="00BB3881">
              <w:trPr>
                <w:trHeight w:val="515"/>
                <w:jc w:val="center"/>
              </w:trPr>
              <w:tc>
                <w:tcPr>
                  <w:tcW w:w="977" w:type="dxa"/>
                  <w:shd w:val="clear" w:color="auto" w:fill="DAEDF3"/>
                  <w:vAlign w:val="center"/>
                </w:tcPr>
                <w:p w14:paraId="7B5518B0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768" w:type="dxa"/>
                  <w:shd w:val="clear" w:color="auto" w:fill="DAEDF3"/>
                  <w:vAlign w:val="center"/>
                </w:tcPr>
                <w:p w14:paraId="0AA11A64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4407" w:type="dxa"/>
                  <w:shd w:val="clear" w:color="auto" w:fill="DAEDF3"/>
                  <w:vAlign w:val="center"/>
                </w:tcPr>
                <w:p w14:paraId="617E2AF2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529" w:type="dxa"/>
                  <w:shd w:val="clear" w:color="auto" w:fill="DAEDF3"/>
                  <w:vAlign w:val="center"/>
                </w:tcPr>
                <w:p w14:paraId="40425DBB" w14:textId="1186B104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478" w:type="dxa"/>
                  <w:shd w:val="clear" w:color="auto" w:fill="DAEDF3"/>
                  <w:vAlign w:val="center"/>
                </w:tcPr>
                <w:p w14:paraId="3DA5EE39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224" w:hanging="224"/>
                    <w:jc w:val="center"/>
                    <w:rPr>
                      <w:rFonts w:ascii="Times New Roman"/>
                      <w:color w:val="234060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  <w:p w14:paraId="4D12A447" w14:textId="63C1B6AD" w:rsidR="00BB3881" w:rsidRDefault="00BB3881" w:rsidP="00BB3881">
                  <w:pPr>
                    <w:pStyle w:val="TableParagraph"/>
                    <w:keepNext/>
                    <w:spacing w:before="0"/>
                    <w:ind w:left="224" w:hanging="224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  <w:tc>
                <w:tcPr>
                  <w:tcW w:w="1691" w:type="dxa"/>
                  <w:shd w:val="clear" w:color="auto" w:fill="DAEDF3"/>
                  <w:vAlign w:val="center"/>
                </w:tcPr>
                <w:p w14:paraId="20CBE24D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293" w:hanging="293"/>
                    <w:jc w:val="center"/>
                    <w:rPr>
                      <w:rFonts w:ascii="Times New Roman"/>
                      <w:color w:val="234060"/>
                      <w:spacing w:val="-2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  <w:p w14:paraId="5F350D5C" w14:textId="3E3012A0" w:rsidR="00BB3881" w:rsidRDefault="00BB3881" w:rsidP="00BB3881">
                  <w:pPr>
                    <w:pStyle w:val="TableParagraph"/>
                    <w:keepNext/>
                    <w:spacing w:before="0"/>
                    <w:ind w:left="293" w:hanging="293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</w:tr>
            <w:tr w:rsidR="00BB3881" w14:paraId="5637AAAB" w14:textId="77777777" w:rsidTr="00BB3881">
              <w:trPr>
                <w:trHeight w:val="300"/>
                <w:jc w:val="center"/>
              </w:trPr>
              <w:tc>
                <w:tcPr>
                  <w:tcW w:w="9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B46B4E" w14:textId="77777777" w:rsidR="00D106C6" w:rsidRPr="00EB582B" w:rsidRDefault="00D106C6" w:rsidP="00D106C6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7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854836" w14:textId="77777777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40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2FEDEC" w14:textId="08BAD7F7" w:rsidR="00D106C6" w:rsidRPr="00606E35" w:rsidRDefault="00D106C6" w:rsidP="00C833A7">
                  <w:pPr>
                    <w:pStyle w:val="TableParagraph"/>
                    <w:keepNext/>
                    <w:spacing w:before="0"/>
                    <w:ind w:left="57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Description</w:t>
                  </w: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C75A50" w14:textId="3EEC7C74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7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E09856" w14:textId="2AA826E8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69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40FD07" w14:textId="73989080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D106C6" w14:paraId="4D190C65" w14:textId="77777777" w:rsidTr="000861A7">
              <w:trPr>
                <w:trHeight w:val="187"/>
                <w:jc w:val="center"/>
              </w:trPr>
              <w:tc>
                <w:tcPr>
                  <w:tcW w:w="108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B33A5" w14:textId="77777777" w:rsidR="00D106C6" w:rsidRPr="00661DF0" w:rsidRDefault="00D106C6" w:rsidP="00D106C6">
                  <w:pPr>
                    <w:pStyle w:val="TableParagraph"/>
                    <w:keepNext/>
                    <w:tabs>
                      <w:tab w:val="left" w:pos="4645"/>
                      <w:tab w:val="center" w:pos="5535"/>
                    </w:tabs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14"/>
                      <w:szCs w:val="20"/>
                    </w:rPr>
                  </w:pP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….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Nothing</w:t>
                  </w:r>
                  <w:r w:rsidRPr="00661DF0">
                    <w:rPr>
                      <w:rFonts w:ascii="Times New Roman" w:hAnsi="Times New Roman"/>
                      <w:i/>
                      <w:spacing w:val="-3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>More…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</w:rPr>
                    <w:t>.</w:t>
                  </w:r>
                </w:p>
              </w:tc>
            </w:tr>
            <w:tr w:rsidR="00D106C6" w14:paraId="44F1F8C9" w14:textId="77777777" w:rsidTr="000861A7">
              <w:trPr>
                <w:trHeight w:val="1671"/>
                <w:jc w:val="center"/>
              </w:trPr>
              <w:tc>
                <w:tcPr>
                  <w:tcW w:w="1085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142" w:tblpY="-7"/>
                    <w:tblW w:w="10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3"/>
                    <w:gridCol w:w="6235"/>
                    <w:gridCol w:w="1975"/>
                  </w:tblGrid>
                  <w:tr w:rsidR="00D106C6" w14:paraId="7A44803F" w14:textId="77777777" w:rsidTr="00FC1134">
                    <w:trPr>
                      <w:cantSplit/>
                      <w:trHeight w:val="492"/>
                      <w:tblHeader/>
                    </w:trPr>
                    <w:tc>
                      <w:tcPr>
                        <w:tcW w:w="2513" w:type="dxa"/>
                        <w:vMerge w:val="restart"/>
                      </w:tcPr>
                      <w:p w14:paraId="54FD5528" w14:textId="77777777" w:rsidR="00D106C6" w:rsidRPr="0040567D" w:rsidRDefault="00D106C6" w:rsidP="00D106C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15B8D0E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E32DA9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FF81D22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C82723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E7FF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AC7D07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E95533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1A6A46D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0FEA09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CD80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6CF58A6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B88DE81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1CCCBAA1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                                                 TOTAL</w:t>
                        </w:r>
                        <w:r>
                          <w:rPr>
                            <w:rFonts w:ascii="Times New Roman"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PRICE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75207C11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Total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7B87922A" w14:textId="77777777" w:rsidTr="00FC1134">
                    <w:trPr>
                      <w:cantSplit/>
                      <w:trHeight w:val="412"/>
                    </w:trPr>
                    <w:tc>
                      <w:tcPr>
                        <w:tcW w:w="2513" w:type="dxa"/>
                        <w:vMerge/>
                      </w:tcPr>
                      <w:p w14:paraId="30F8FCA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007D2F" w14:textId="114F74E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="Times New Roman"/>
                            <w:sz w:val="24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VAT 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VatRat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="00FC1134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%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CCF65F7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Va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0DC4D39C" w14:textId="77777777" w:rsidTr="00FC1134">
                    <w:trPr>
                      <w:cantSplit/>
                      <w:trHeight w:val="430"/>
                    </w:trPr>
                    <w:tc>
                      <w:tcPr>
                        <w:tcW w:w="2513" w:type="dxa"/>
                        <w:vMerge/>
                      </w:tcPr>
                      <w:p w14:paraId="1AFF428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DA72242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 xml:space="preserve">                                           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NET TOTAL PRICE 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FDA1E30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e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}</w:t>
                        </w:r>
                      </w:p>
                    </w:tc>
                  </w:tr>
                  <w:tr w:rsidR="00D106C6" w14:paraId="0EFE59B2" w14:textId="77777777" w:rsidTr="00FC1134">
                    <w:trPr>
                      <w:cantSplit/>
                      <w:trHeight w:val="56"/>
                    </w:trPr>
                    <w:tc>
                      <w:tcPr>
                        <w:tcW w:w="2513" w:type="dxa"/>
                        <w:vMerge/>
                      </w:tcPr>
                      <w:p w14:paraId="52F6B5AD" w14:textId="77777777" w:rsidR="00D106C6" w:rsidRDefault="00D106C6" w:rsidP="00D106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DA49BEA" w14:textId="37D2F2EC" w:rsidR="00D106C6" w:rsidRDefault="00D106C6" w:rsidP="00D106C6">
                        <w:pPr>
                          <w:pStyle w:val="TableParagraph"/>
                          <w:spacing w:before="0"/>
                          <w:ind w:left="0" w:right="106"/>
                          <w:jc w:val="right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in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Currency}</w:t>
                        </w:r>
                      </w:p>
                    </w:tc>
                  </w:tr>
                </w:tbl>
                <w:p w14:paraId="4EC3B48A" w14:textId="77777777" w:rsidR="00D106C6" w:rsidRDefault="00D106C6" w:rsidP="00D106C6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730ABB60" w14:textId="77777777" w:rsidR="004169F6" w:rsidRDefault="004169F6" w:rsidP="009F2298">
            <w:pPr>
              <w:pStyle w:val="BodyText"/>
              <w:rPr>
                <w:color w:val="1F487C"/>
                <w:spacing w:val="-2"/>
              </w:rPr>
            </w:pPr>
          </w:p>
        </w:tc>
      </w:tr>
    </w:tbl>
    <w:p w14:paraId="2365A54E" w14:textId="77777777" w:rsidR="00F75A66" w:rsidRP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4F97AFCD" w:rsidR="00AE21BE" w:rsidRPr="00294256" w:rsidRDefault="00000000" w:rsidP="00294256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A58D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54D7D593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2D1BBCD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2E419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676024F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B4739B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522ACA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7E89513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82F50F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766AFD3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53674A8D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69CB92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7B9A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477244BE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76E3FB57" w14:textId="238F31B2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0DB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247B82AD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4F63A" w14:textId="77777777" w:rsidR="004B4B2F" w:rsidRDefault="004B4B2F" w:rsidP="0037494C">
      <w:r>
        <w:separator/>
      </w:r>
    </w:p>
  </w:endnote>
  <w:endnote w:type="continuationSeparator" w:id="0">
    <w:p w14:paraId="1DCF0357" w14:textId="77777777" w:rsidR="004B4B2F" w:rsidRDefault="004B4B2F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334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B215A7D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A19E" w14:textId="77777777" w:rsidR="004B4B2F" w:rsidRDefault="004B4B2F" w:rsidP="0037494C">
      <w:r>
        <w:separator/>
      </w:r>
    </w:p>
  </w:footnote>
  <w:footnote w:type="continuationSeparator" w:id="0">
    <w:p w14:paraId="468552E7" w14:textId="77777777" w:rsidR="004B4B2F" w:rsidRDefault="004B4B2F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17584"/>
    <w:rsid w:val="00030830"/>
    <w:rsid w:val="000458B9"/>
    <w:rsid w:val="00076A42"/>
    <w:rsid w:val="00080A91"/>
    <w:rsid w:val="00081754"/>
    <w:rsid w:val="000861A7"/>
    <w:rsid w:val="000A473E"/>
    <w:rsid w:val="000A5173"/>
    <w:rsid w:val="000C00E5"/>
    <w:rsid w:val="000D238F"/>
    <w:rsid w:val="000D4F01"/>
    <w:rsid w:val="00117122"/>
    <w:rsid w:val="00122336"/>
    <w:rsid w:val="0017436A"/>
    <w:rsid w:val="00175B6C"/>
    <w:rsid w:val="001A0A1B"/>
    <w:rsid w:val="001D12CF"/>
    <w:rsid w:val="001E35E6"/>
    <w:rsid w:val="001E4E6B"/>
    <w:rsid w:val="00215611"/>
    <w:rsid w:val="002547FC"/>
    <w:rsid w:val="00257889"/>
    <w:rsid w:val="00277EB7"/>
    <w:rsid w:val="002836B4"/>
    <w:rsid w:val="00293E36"/>
    <w:rsid w:val="00294256"/>
    <w:rsid w:val="002B6717"/>
    <w:rsid w:val="002B7A53"/>
    <w:rsid w:val="002D22B1"/>
    <w:rsid w:val="002D67F9"/>
    <w:rsid w:val="002F70D5"/>
    <w:rsid w:val="003072F5"/>
    <w:rsid w:val="0033380C"/>
    <w:rsid w:val="003342A1"/>
    <w:rsid w:val="00340FAA"/>
    <w:rsid w:val="00342D5C"/>
    <w:rsid w:val="00344D5B"/>
    <w:rsid w:val="0037494C"/>
    <w:rsid w:val="003D22A0"/>
    <w:rsid w:val="00414259"/>
    <w:rsid w:val="004169F6"/>
    <w:rsid w:val="00425ABE"/>
    <w:rsid w:val="00425B05"/>
    <w:rsid w:val="0044769D"/>
    <w:rsid w:val="00452DE1"/>
    <w:rsid w:val="00462BB0"/>
    <w:rsid w:val="004831EB"/>
    <w:rsid w:val="00485C12"/>
    <w:rsid w:val="004913C4"/>
    <w:rsid w:val="004A5FAD"/>
    <w:rsid w:val="004B15E7"/>
    <w:rsid w:val="004B16D4"/>
    <w:rsid w:val="004B4B2F"/>
    <w:rsid w:val="004C0316"/>
    <w:rsid w:val="004C207C"/>
    <w:rsid w:val="004D6A02"/>
    <w:rsid w:val="004E25FA"/>
    <w:rsid w:val="00500417"/>
    <w:rsid w:val="00507269"/>
    <w:rsid w:val="00520EB1"/>
    <w:rsid w:val="00526033"/>
    <w:rsid w:val="0053096F"/>
    <w:rsid w:val="00533B03"/>
    <w:rsid w:val="00535E56"/>
    <w:rsid w:val="00540C24"/>
    <w:rsid w:val="00545A04"/>
    <w:rsid w:val="005564A0"/>
    <w:rsid w:val="0056371C"/>
    <w:rsid w:val="0058174B"/>
    <w:rsid w:val="005D3F5C"/>
    <w:rsid w:val="005E31D3"/>
    <w:rsid w:val="00606E35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1110E"/>
    <w:rsid w:val="007257A5"/>
    <w:rsid w:val="00735D95"/>
    <w:rsid w:val="00744FE1"/>
    <w:rsid w:val="007A057C"/>
    <w:rsid w:val="007A7676"/>
    <w:rsid w:val="007B7484"/>
    <w:rsid w:val="007B7993"/>
    <w:rsid w:val="007C4B18"/>
    <w:rsid w:val="007E363B"/>
    <w:rsid w:val="007E453E"/>
    <w:rsid w:val="007F5E9A"/>
    <w:rsid w:val="007F6562"/>
    <w:rsid w:val="00805BB3"/>
    <w:rsid w:val="008257D4"/>
    <w:rsid w:val="008409A4"/>
    <w:rsid w:val="0084499C"/>
    <w:rsid w:val="00847263"/>
    <w:rsid w:val="00850A86"/>
    <w:rsid w:val="0085292C"/>
    <w:rsid w:val="00871B03"/>
    <w:rsid w:val="008751FC"/>
    <w:rsid w:val="00881904"/>
    <w:rsid w:val="008A3820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35C5C"/>
    <w:rsid w:val="00A97886"/>
    <w:rsid w:val="00AA7ED7"/>
    <w:rsid w:val="00AC0B99"/>
    <w:rsid w:val="00AC2297"/>
    <w:rsid w:val="00AD5BA4"/>
    <w:rsid w:val="00AD7A0E"/>
    <w:rsid w:val="00AE21BE"/>
    <w:rsid w:val="00AE341E"/>
    <w:rsid w:val="00AE7DC4"/>
    <w:rsid w:val="00AF7A76"/>
    <w:rsid w:val="00B049E5"/>
    <w:rsid w:val="00B24385"/>
    <w:rsid w:val="00B31BC8"/>
    <w:rsid w:val="00B60FD4"/>
    <w:rsid w:val="00B613D9"/>
    <w:rsid w:val="00B61D45"/>
    <w:rsid w:val="00B75CC4"/>
    <w:rsid w:val="00B85E2C"/>
    <w:rsid w:val="00B904E6"/>
    <w:rsid w:val="00B9268D"/>
    <w:rsid w:val="00B9716F"/>
    <w:rsid w:val="00B97AEB"/>
    <w:rsid w:val="00BB3881"/>
    <w:rsid w:val="00C17144"/>
    <w:rsid w:val="00C3641F"/>
    <w:rsid w:val="00C5242D"/>
    <w:rsid w:val="00C833A7"/>
    <w:rsid w:val="00C90E5D"/>
    <w:rsid w:val="00C92F05"/>
    <w:rsid w:val="00C93399"/>
    <w:rsid w:val="00CC0C6F"/>
    <w:rsid w:val="00CC4FDC"/>
    <w:rsid w:val="00CD3073"/>
    <w:rsid w:val="00D106C6"/>
    <w:rsid w:val="00D4796B"/>
    <w:rsid w:val="00D82E3D"/>
    <w:rsid w:val="00D86804"/>
    <w:rsid w:val="00DB2626"/>
    <w:rsid w:val="00DB504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15CBC"/>
    <w:rsid w:val="00F757EC"/>
    <w:rsid w:val="00F75A66"/>
    <w:rsid w:val="00F77736"/>
    <w:rsid w:val="00FA3292"/>
    <w:rsid w:val="00FC0FD9"/>
    <w:rsid w:val="00FC113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21</cp:revision>
  <dcterms:created xsi:type="dcterms:W3CDTF">2025-01-15T07:14:00Z</dcterms:created>
  <dcterms:modified xsi:type="dcterms:W3CDTF">2025-08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